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27241944" w:rsidR="005D6E86" w:rsidRPr="00E04DB2" w:rsidRDefault="00C53B85" w:rsidP="00632B06">
            <w:pPr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260AC863" w:rsidR="00236B3E" w:rsidRPr="00E04DB2" w:rsidRDefault="00EB08FC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6D2E">
              <w:rPr>
                <w:rFonts w:cs="Arial"/>
              </w:rPr>
              <w:t>8</w:t>
            </w:r>
            <w:r>
              <w:rPr>
                <w:rFonts w:cs="Arial"/>
              </w:rPr>
              <w:t>:</w:t>
            </w:r>
            <w:r w:rsidR="00866D2E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– 1</w:t>
            </w:r>
            <w:r w:rsidR="00866D2E">
              <w:rPr>
                <w:rFonts w:cs="Arial"/>
              </w:rPr>
              <w:t>1</w:t>
            </w:r>
            <w:r>
              <w:rPr>
                <w:rFonts w:cs="Arial"/>
              </w:rPr>
              <w:t>:</w:t>
            </w:r>
            <w:r w:rsidR="00866D2E">
              <w:rPr>
                <w:rFonts w:cs="Arial"/>
              </w:rPr>
              <w:t>35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7C34924E" w:rsidR="00FB1397" w:rsidRPr="00E04DB2" w:rsidRDefault="006C45DA" w:rsidP="0056126D">
            <w:pPr>
              <w:rPr>
                <w:rFonts w:cs="Arial"/>
              </w:rPr>
            </w:pPr>
            <w:r>
              <w:rPr>
                <w:rFonts w:cs="Arial"/>
              </w:rPr>
              <w:t>12:30 – 14:00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718C34E4" w14:textId="49F676FE" w:rsidR="002E57FA" w:rsidRDefault="00866D2E" w:rsidP="00C53B85">
            <w:pPr>
              <w:rPr>
                <w:rFonts w:cs="Arial"/>
              </w:rPr>
            </w:pPr>
            <w:r>
              <w:rPr>
                <w:rFonts w:cs="Arial"/>
              </w:rPr>
              <w:t xml:space="preserve">08:20 – </w:t>
            </w:r>
            <w:r w:rsidR="00C53B85">
              <w:rPr>
                <w:rFonts w:cs="Arial"/>
              </w:rPr>
              <w:t xml:space="preserve">09:50 </w:t>
            </w:r>
            <w:r w:rsidR="00C53B85" w:rsidRPr="00C53B85">
              <w:rPr>
                <w:rFonts w:cs="Arial"/>
              </w:rPr>
              <w:sym w:font="Wingdings" w:char="F0E0"/>
            </w:r>
            <w:r w:rsidR="00C53B85">
              <w:rPr>
                <w:rFonts w:cs="Arial"/>
              </w:rPr>
              <w:t xml:space="preserve"> Documentazione (fine implementazione e revisione generale)</w:t>
            </w:r>
          </w:p>
          <w:p w14:paraId="1CE71278" w14:textId="7F0AF2AE" w:rsidR="00C53B85" w:rsidRDefault="00C53B85" w:rsidP="00C53B85">
            <w:r>
              <w:t>09:55 – 1</w:t>
            </w:r>
            <w:r w:rsidR="00991ED7">
              <w:t>0</w:t>
            </w:r>
            <w:r>
              <w:t>:</w:t>
            </w:r>
            <w:r w:rsidR="00991ED7">
              <w:t>30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91ED7">
              <w:t>Revisione codice</w:t>
            </w:r>
            <w:bookmarkStart w:id="3" w:name="_GoBack"/>
            <w:bookmarkEnd w:id="3"/>
          </w:p>
          <w:p w14:paraId="0A5395E5" w14:textId="3A8D35D9" w:rsidR="00991ED7" w:rsidRDefault="00991ED7" w:rsidP="00C53B85">
            <w:r>
              <w:t xml:space="preserve">10:30 – 11 :35 </w:t>
            </w:r>
            <w:r>
              <w:sym w:font="Wingdings" w:char="F0E0"/>
            </w:r>
            <w:r>
              <w:t xml:space="preserve"> </w:t>
            </w:r>
            <w:r>
              <w:t>Documentazione (conclusioni, test e consuntivo)</w:t>
            </w:r>
          </w:p>
          <w:p w14:paraId="48C04CB6" w14:textId="7C50FBA9" w:rsidR="00C53B85" w:rsidRDefault="00C53B85" w:rsidP="00C53B85">
            <w:r>
              <w:t xml:space="preserve">12:30 – 13:45 </w:t>
            </w:r>
            <w:r>
              <w:sym w:font="Wingdings" w:char="F0E0"/>
            </w:r>
            <w:r>
              <w:t xml:space="preserve"> Abstarct, revisione finale doc, stampe abstarct e diari.</w:t>
            </w:r>
          </w:p>
          <w:p w14:paraId="118B0D04" w14:textId="78F2E1FC" w:rsidR="00C53B85" w:rsidRDefault="00C53B85" w:rsidP="00C53B85">
            <w:r>
              <w:t xml:space="preserve">13:45 – 14:00 </w:t>
            </w:r>
            <w:r>
              <w:sym w:font="Wingdings" w:char="F0E0"/>
            </w:r>
            <w:r>
              <w:t xml:space="preserve"> Rilegature finali.</w:t>
            </w:r>
          </w:p>
          <w:p w14:paraId="19031013" w14:textId="0E778AC0" w:rsidR="000F3896" w:rsidRPr="00047F04" w:rsidRDefault="000F3896" w:rsidP="000F3896"/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634EE27C" w14:textId="5E271D35" w:rsidR="00FE6F5A" w:rsidRPr="009455BC" w:rsidRDefault="00C53B85" w:rsidP="00C53B85">
            <w:pPr>
              <w:rPr>
                <w:rFonts w:cs="Arial"/>
              </w:rPr>
            </w:pPr>
            <w:r>
              <w:rPr>
                <w:rFonts w:cs="Arial"/>
              </w:rPr>
              <w:t>Oggi nessun particolare problema, documentazione</w:t>
            </w: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47DC6E5E" w14:textId="324E85A2" w:rsidR="00EB08FC" w:rsidRDefault="00C53B85" w:rsidP="00434F37">
            <w:pPr>
              <w:rPr>
                <w:rFonts w:cs="Arial"/>
              </w:rPr>
            </w:pPr>
            <w:r>
              <w:rPr>
                <w:rFonts w:cs="Arial"/>
              </w:rPr>
              <w:t>Ritardo.</w:t>
            </w: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53610D95" w14:textId="59D224E5" w:rsidR="00866D2E" w:rsidRPr="00A344B4" w:rsidRDefault="009C49AC" w:rsidP="00DD6196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4EFB267A" w14:textId="4ACDC73B" w:rsidR="000F3896" w:rsidRPr="00F67585" w:rsidRDefault="000F3896" w:rsidP="00DD6196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C0FB" w14:textId="77777777" w:rsidR="0081076E" w:rsidRDefault="0081076E" w:rsidP="00DC1A1A">
      <w:pPr>
        <w:spacing w:after="0" w:line="240" w:lineRule="auto"/>
      </w:pPr>
      <w:r>
        <w:separator/>
      </w:r>
    </w:p>
  </w:endnote>
  <w:endnote w:type="continuationSeparator" w:id="0">
    <w:p w14:paraId="10EF5FDC" w14:textId="77777777" w:rsidR="0081076E" w:rsidRDefault="0081076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81076E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161E" w14:textId="77777777" w:rsidR="0081076E" w:rsidRDefault="0081076E" w:rsidP="00DC1A1A">
      <w:pPr>
        <w:spacing w:after="0" w:line="240" w:lineRule="auto"/>
      </w:pPr>
      <w:r>
        <w:separator/>
      </w:r>
    </w:p>
  </w:footnote>
  <w:footnote w:type="continuationSeparator" w:id="0">
    <w:p w14:paraId="390AC3B3" w14:textId="77777777" w:rsidR="0081076E" w:rsidRDefault="0081076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7C35"/>
    <w:rsid w:val="000205D0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3157"/>
    <w:rsid w:val="000A3A4C"/>
    <w:rsid w:val="000A3A85"/>
    <w:rsid w:val="000A4009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284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076E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1ED7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59BB"/>
    <w:rsid w:val="009C0651"/>
    <w:rsid w:val="009C0ED4"/>
    <w:rsid w:val="009C49AC"/>
    <w:rsid w:val="009C4E09"/>
    <w:rsid w:val="009C7364"/>
    <w:rsid w:val="009D3EEB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7B22"/>
    <w:rsid w:val="00AB227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3B8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3C9C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6673"/>
    <w:rsid w:val="001E62F3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C2A4B"/>
    <w:rsid w:val="003E34CC"/>
    <w:rsid w:val="003E5BF8"/>
    <w:rsid w:val="003F4929"/>
    <w:rsid w:val="003F5C32"/>
    <w:rsid w:val="003F61E7"/>
    <w:rsid w:val="004108D2"/>
    <w:rsid w:val="004116F9"/>
    <w:rsid w:val="00417A30"/>
    <w:rsid w:val="00453BEA"/>
    <w:rsid w:val="004576F0"/>
    <w:rsid w:val="00465B6E"/>
    <w:rsid w:val="004B235F"/>
    <w:rsid w:val="004E2C9B"/>
    <w:rsid w:val="004E4716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C7E6C"/>
    <w:rsid w:val="007E2877"/>
    <w:rsid w:val="008073A0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C4702"/>
    <w:rsid w:val="00AE278E"/>
    <w:rsid w:val="00AE7917"/>
    <w:rsid w:val="00AE7D08"/>
    <w:rsid w:val="00AF0AA0"/>
    <w:rsid w:val="00B36B9F"/>
    <w:rsid w:val="00B5079C"/>
    <w:rsid w:val="00B54D35"/>
    <w:rsid w:val="00BD119E"/>
    <w:rsid w:val="00C029EB"/>
    <w:rsid w:val="00C05487"/>
    <w:rsid w:val="00C22A10"/>
    <w:rsid w:val="00C27F5C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670D"/>
    <w:rsid w:val="00DB4A6F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B76B-DB95-4855-A48D-0D556432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74</cp:revision>
  <cp:lastPrinted>2017-03-29T10:57:00Z</cp:lastPrinted>
  <dcterms:created xsi:type="dcterms:W3CDTF">2015-06-23T12:36:00Z</dcterms:created>
  <dcterms:modified xsi:type="dcterms:W3CDTF">2023-05-26T08:58:00Z</dcterms:modified>
</cp:coreProperties>
</file>